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C69" w:rsidRPr="00210C00" w:rsidRDefault="004D3346" w:rsidP="004D3346">
      <w:pPr>
        <w:ind w:left="5664"/>
        <w:rPr>
          <w:rFonts w:ascii="Times New Roman" w:hAnsi="Times New Roman" w:cs="Times New Roman"/>
          <w:sz w:val="24"/>
          <w:szCs w:val="24"/>
        </w:rPr>
      </w:pPr>
      <w:r w:rsidRPr="00210C00">
        <w:rPr>
          <w:rFonts w:ascii="Times New Roman" w:hAnsi="Times New Roman" w:cs="Times New Roman"/>
          <w:sz w:val="24"/>
          <w:szCs w:val="24"/>
        </w:rPr>
        <w:t xml:space="preserve">       Sławków, …………………</w:t>
      </w:r>
    </w:p>
    <w:p w:rsidR="004D3346" w:rsidRPr="00210C00" w:rsidRDefault="004D3346" w:rsidP="004D3346">
      <w:pPr>
        <w:rPr>
          <w:rFonts w:ascii="Times New Roman" w:hAnsi="Times New Roman" w:cs="Times New Roman"/>
          <w:sz w:val="24"/>
          <w:szCs w:val="24"/>
        </w:rPr>
      </w:pPr>
    </w:p>
    <w:p w:rsidR="006A7219" w:rsidRDefault="006A7219" w:rsidP="004D33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346" w:rsidRPr="00210C00" w:rsidRDefault="004D3346" w:rsidP="004D33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C00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4D3346" w:rsidRPr="00210C00" w:rsidRDefault="004D3346" w:rsidP="00210C00">
      <w:pPr>
        <w:jc w:val="both"/>
        <w:rPr>
          <w:rFonts w:ascii="Times New Roman" w:hAnsi="Times New Roman" w:cs="Times New Roman"/>
          <w:sz w:val="24"/>
          <w:szCs w:val="24"/>
        </w:rPr>
      </w:pPr>
      <w:r w:rsidRPr="00210C00">
        <w:rPr>
          <w:rFonts w:ascii="Times New Roman" w:hAnsi="Times New Roman" w:cs="Times New Roman"/>
          <w:sz w:val="24"/>
          <w:szCs w:val="24"/>
        </w:rPr>
        <w:t xml:space="preserve">Oświadczam, że </w:t>
      </w:r>
    </w:p>
    <w:p w:rsidR="004D3346" w:rsidRPr="00210C00" w:rsidRDefault="004D3346" w:rsidP="00210C00">
      <w:pPr>
        <w:jc w:val="both"/>
        <w:rPr>
          <w:rFonts w:ascii="Times New Roman" w:hAnsi="Times New Roman" w:cs="Times New Roman"/>
          <w:sz w:val="24"/>
          <w:szCs w:val="24"/>
        </w:rPr>
      </w:pPr>
      <w:r w:rsidRPr="00210C00">
        <w:rPr>
          <w:rFonts w:ascii="Times New Roman" w:hAnsi="Times New Roman" w:cs="Times New Roman"/>
          <w:sz w:val="24"/>
          <w:szCs w:val="24"/>
        </w:rPr>
        <w:t>- mam pełną zdolność do czynności prawnych oraz korzystam z pełni praw</w:t>
      </w:r>
      <w:r w:rsidR="00322857" w:rsidRPr="00210C00">
        <w:rPr>
          <w:rFonts w:ascii="Times New Roman" w:hAnsi="Times New Roman" w:cs="Times New Roman"/>
          <w:sz w:val="24"/>
          <w:szCs w:val="24"/>
        </w:rPr>
        <w:t xml:space="preserve"> </w:t>
      </w:r>
      <w:r w:rsidRPr="00210C00">
        <w:rPr>
          <w:rFonts w:ascii="Times New Roman" w:hAnsi="Times New Roman" w:cs="Times New Roman"/>
          <w:sz w:val="24"/>
          <w:szCs w:val="24"/>
        </w:rPr>
        <w:t>publicznych,</w:t>
      </w:r>
    </w:p>
    <w:p w:rsidR="004D3346" w:rsidRPr="00210C00" w:rsidRDefault="004D3346" w:rsidP="00210C00">
      <w:pPr>
        <w:jc w:val="both"/>
        <w:rPr>
          <w:rFonts w:ascii="Times New Roman" w:hAnsi="Times New Roman" w:cs="Times New Roman"/>
          <w:sz w:val="24"/>
          <w:szCs w:val="24"/>
        </w:rPr>
      </w:pPr>
      <w:r w:rsidRPr="00210C00">
        <w:rPr>
          <w:rFonts w:ascii="Times New Roman" w:hAnsi="Times New Roman" w:cs="Times New Roman"/>
          <w:sz w:val="24"/>
          <w:szCs w:val="24"/>
        </w:rPr>
        <w:t>- nie byłem/łam skazany/a prawomocnym wyrokiem sądu za umyślne przestępstwo ścigane z</w:t>
      </w:r>
      <w:r w:rsidR="00210C00">
        <w:rPr>
          <w:rFonts w:ascii="Times New Roman" w:hAnsi="Times New Roman" w:cs="Times New Roman"/>
          <w:sz w:val="24"/>
          <w:szCs w:val="24"/>
        </w:rPr>
        <w:t> </w:t>
      </w:r>
      <w:r w:rsidRPr="00210C00">
        <w:rPr>
          <w:rFonts w:ascii="Times New Roman" w:hAnsi="Times New Roman" w:cs="Times New Roman"/>
          <w:sz w:val="24"/>
          <w:szCs w:val="24"/>
        </w:rPr>
        <w:t>oskarżenia publicznego lub umyślne przestępstwo skarbowe.</w:t>
      </w:r>
    </w:p>
    <w:p w:rsidR="004D3346" w:rsidRPr="00210C00" w:rsidRDefault="004D3346" w:rsidP="004D33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3346" w:rsidRPr="00210C00" w:rsidRDefault="004D3346" w:rsidP="004D33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3346" w:rsidRPr="00210C00" w:rsidRDefault="004D3346" w:rsidP="004D334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10C00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4D3346" w:rsidRPr="00210C00" w:rsidRDefault="004D3346" w:rsidP="004D33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10C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210C0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10C00">
        <w:rPr>
          <w:rFonts w:ascii="Times New Roman" w:hAnsi="Times New Roman" w:cs="Times New Roman"/>
          <w:sz w:val="24"/>
          <w:szCs w:val="24"/>
        </w:rPr>
        <w:t>Podpis</w:t>
      </w:r>
    </w:p>
    <w:p w:rsidR="004D3346" w:rsidRPr="00210C00" w:rsidRDefault="004D3346" w:rsidP="006A72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3346" w:rsidRPr="00210C00" w:rsidRDefault="004D3346" w:rsidP="004D33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3346" w:rsidRDefault="004D3346" w:rsidP="004D33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A7219" w:rsidRDefault="006A7219" w:rsidP="004D33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A7219" w:rsidRPr="00210C00" w:rsidRDefault="006A7219" w:rsidP="004D33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D3346" w:rsidRDefault="006A7219" w:rsidP="006A7219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210C00">
        <w:rPr>
          <w:rFonts w:ascii="Times New Roman" w:hAnsi="Times New Roman" w:cs="Times New Roman"/>
          <w:sz w:val="24"/>
          <w:szCs w:val="24"/>
        </w:rPr>
        <w:t>Sławków, …………………</w:t>
      </w:r>
    </w:p>
    <w:p w:rsidR="006A7219" w:rsidRPr="00210C00" w:rsidRDefault="006A7219" w:rsidP="004D33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3346" w:rsidRDefault="004D3346" w:rsidP="009144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7219" w:rsidRDefault="006A7219" w:rsidP="009144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7219" w:rsidRPr="00210C00" w:rsidRDefault="006A7219" w:rsidP="009144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3346" w:rsidRPr="00210C00" w:rsidRDefault="004D3346" w:rsidP="004D33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C00">
        <w:rPr>
          <w:rFonts w:ascii="Times New Roman" w:hAnsi="Times New Roman" w:cs="Times New Roman"/>
          <w:b/>
          <w:sz w:val="24"/>
          <w:szCs w:val="24"/>
        </w:rPr>
        <w:t>Zgoda na przetwarzania danych osobowych</w:t>
      </w:r>
    </w:p>
    <w:p w:rsidR="009144FF" w:rsidRPr="00210C00" w:rsidRDefault="009144FF" w:rsidP="009144FF">
      <w:pPr>
        <w:spacing w:after="0" w:line="300" w:lineRule="auto"/>
        <w:jc w:val="both"/>
        <w:rPr>
          <w:rFonts w:ascii="Times New Roman" w:eastAsia="Calibri" w:hAnsi="Times New Roman" w:cs="Times New Roman"/>
          <w:noProof/>
        </w:rPr>
      </w:pPr>
    </w:p>
    <w:p w:rsidR="009144FF" w:rsidRPr="00210C00" w:rsidRDefault="009144FF" w:rsidP="009144FF">
      <w:pPr>
        <w:spacing w:after="0" w:line="30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210C00">
        <w:rPr>
          <w:rFonts w:ascii="Times New Roman" w:eastAsia="Calibri" w:hAnsi="Times New Roman" w:cs="Times New Roman"/>
          <w:noProof/>
          <w:sz w:val="24"/>
          <w:szCs w:val="24"/>
        </w:rPr>
        <w:t>1. Wyrażam zgodę na przetwarzanie moich danych osobowych przez administratora danych Urząd Miasta Sławkowa, reprezentowany przez Burmistrza Miasta, z siedzibą w Sławkowie, ul. Rynek 1, w celu prowadzenia rekrutacji na aplikowane przeze mnie stanowisko.</w:t>
      </w:r>
    </w:p>
    <w:p w:rsidR="009144FF" w:rsidRPr="00210C00" w:rsidRDefault="009144FF" w:rsidP="009144FF">
      <w:pPr>
        <w:spacing w:after="0" w:line="30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210C00">
        <w:rPr>
          <w:rFonts w:ascii="Times New Roman" w:eastAsia="Calibri" w:hAnsi="Times New Roman" w:cs="Times New Roman"/>
          <w:noProof/>
          <w:sz w:val="24"/>
          <w:szCs w:val="24"/>
        </w:rPr>
        <w:t>2. Podaję dane osobowe dobrowolnie i oświadczam, że są one zgodne z prawdą.</w:t>
      </w:r>
    </w:p>
    <w:p w:rsidR="009144FF" w:rsidRPr="00210C00" w:rsidRDefault="009144FF" w:rsidP="009144FF">
      <w:pPr>
        <w:spacing w:after="0" w:line="30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210C00">
        <w:rPr>
          <w:rFonts w:ascii="Times New Roman" w:eastAsia="Calibri" w:hAnsi="Times New Roman" w:cs="Times New Roman"/>
          <w:noProof/>
          <w:sz w:val="24"/>
          <w:szCs w:val="24"/>
        </w:rPr>
        <w:t>3. Zapoznałem/am się z treścią klauzuli informacyjnej, w tym z informacją o celu i sposobach przetwarzania danych osobowych oraz prawie dostępu do treści swoich danych i prawie ich poprawiania.</w:t>
      </w:r>
    </w:p>
    <w:p w:rsidR="004D3346" w:rsidRPr="00210C00" w:rsidRDefault="004D3346" w:rsidP="004D33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55C2A" w:rsidRDefault="00955C2A" w:rsidP="004D33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A7219" w:rsidRPr="00210C00" w:rsidRDefault="006A7219" w:rsidP="004D33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55C2A" w:rsidRPr="00210C00" w:rsidRDefault="00955C2A" w:rsidP="00955C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10C00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4D3346" w:rsidRPr="00210C00" w:rsidRDefault="00955C2A" w:rsidP="009144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10C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210C0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10C00">
        <w:rPr>
          <w:rFonts w:ascii="Times New Roman" w:hAnsi="Times New Roman" w:cs="Times New Roman"/>
          <w:sz w:val="24"/>
          <w:szCs w:val="24"/>
        </w:rPr>
        <w:t>Podpis</w:t>
      </w:r>
    </w:p>
    <w:sectPr w:rsidR="004D3346" w:rsidRPr="00210C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F95" w:rsidRDefault="00355F95" w:rsidP="00955C2A">
      <w:pPr>
        <w:spacing w:after="0" w:line="240" w:lineRule="auto"/>
      </w:pPr>
      <w:r>
        <w:separator/>
      </w:r>
    </w:p>
  </w:endnote>
  <w:endnote w:type="continuationSeparator" w:id="0">
    <w:p w:rsidR="00355F95" w:rsidRDefault="00355F95" w:rsidP="00955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F95" w:rsidRDefault="00355F95" w:rsidP="00955C2A">
      <w:pPr>
        <w:spacing w:after="0" w:line="240" w:lineRule="auto"/>
      </w:pPr>
      <w:r>
        <w:separator/>
      </w:r>
    </w:p>
  </w:footnote>
  <w:footnote w:type="continuationSeparator" w:id="0">
    <w:p w:rsidR="00355F95" w:rsidRDefault="00355F95" w:rsidP="00955C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346"/>
    <w:rsid w:val="00050258"/>
    <w:rsid w:val="00210C00"/>
    <w:rsid w:val="00322857"/>
    <w:rsid w:val="00355F95"/>
    <w:rsid w:val="004A40ED"/>
    <w:rsid w:val="004D3346"/>
    <w:rsid w:val="006A7219"/>
    <w:rsid w:val="009144FF"/>
    <w:rsid w:val="00955C2A"/>
    <w:rsid w:val="00A92C69"/>
    <w:rsid w:val="00BB0587"/>
    <w:rsid w:val="00BE7C70"/>
    <w:rsid w:val="00EC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1B00C"/>
  <w15:chartTrackingRefBased/>
  <w15:docId w15:val="{00C29B2D-A3B6-4A28-8B57-426D1A3CC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5C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5C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5C2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7C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7C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7C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1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B0028-7F59-47B4-A1F7-9E1B7789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64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Husarz</dc:creator>
  <cp:keywords/>
  <dc:description/>
  <cp:lastModifiedBy>Aleksandra Husarz</cp:lastModifiedBy>
  <cp:revision>6</cp:revision>
  <dcterms:created xsi:type="dcterms:W3CDTF">2019-04-09T06:53:00Z</dcterms:created>
  <dcterms:modified xsi:type="dcterms:W3CDTF">2019-11-19T11:36:00Z</dcterms:modified>
</cp:coreProperties>
</file>